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D1E1" w14:textId="3871E0F5" w:rsidR="00684172" w:rsidRPr="00751791" w:rsidRDefault="00751791" w:rsidP="00751791">
      <w:pPr>
        <w:jc w:val="center"/>
        <w:rPr>
          <w:sz w:val="28"/>
          <w:szCs w:val="28"/>
          <w:lang w:val="en-US"/>
        </w:rPr>
      </w:pPr>
      <w:r w:rsidRPr="00751791">
        <w:rPr>
          <w:sz w:val="28"/>
          <w:szCs w:val="28"/>
          <w:lang w:val="en-US"/>
        </w:rPr>
        <w:t>Web Designing Assignment</w:t>
      </w:r>
    </w:p>
    <w:p w14:paraId="03CFEDA0" w14:textId="0FDA2F12" w:rsidR="00751791" w:rsidRDefault="00751791" w:rsidP="00751791">
      <w:pPr>
        <w:jc w:val="center"/>
        <w:rPr>
          <w:sz w:val="28"/>
          <w:szCs w:val="28"/>
          <w:lang w:val="en-US"/>
        </w:rPr>
      </w:pPr>
      <w:r w:rsidRPr="00751791">
        <w:rPr>
          <w:sz w:val="28"/>
          <w:szCs w:val="28"/>
          <w:lang w:val="en-US"/>
        </w:rPr>
        <w:t>Term-1</w:t>
      </w:r>
    </w:p>
    <w:p w14:paraId="404C727F" w14:textId="3D271D50" w:rsidR="00751791" w:rsidRDefault="00751791" w:rsidP="00751791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odule(</w:t>
      </w:r>
      <w:proofErr w:type="gramEnd"/>
      <w:r>
        <w:rPr>
          <w:sz w:val="28"/>
          <w:szCs w:val="28"/>
          <w:lang w:val="en-US"/>
        </w:rPr>
        <w:t>HTML)-1</w:t>
      </w:r>
    </w:p>
    <w:p w14:paraId="209C666C" w14:textId="05733EBC" w:rsidR="00751791" w:rsidRPr="00592556" w:rsidRDefault="00751791" w:rsidP="0056201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92556">
        <w:rPr>
          <w:sz w:val="24"/>
          <w:szCs w:val="24"/>
          <w:lang w:val="en-US"/>
        </w:rPr>
        <w:t>Are the HTML tags and elements the same things?</w:t>
      </w:r>
    </w:p>
    <w:p w14:paraId="023C32FC" w14:textId="77777777" w:rsidR="00751791" w:rsidRPr="00592556" w:rsidRDefault="00751791" w:rsidP="00751791">
      <w:pPr>
        <w:pStyle w:val="ListParagraph"/>
        <w:rPr>
          <w:sz w:val="24"/>
          <w:szCs w:val="24"/>
          <w:lang w:val="en-US"/>
        </w:rPr>
      </w:pPr>
    </w:p>
    <w:p w14:paraId="438D1E25" w14:textId="5A7C9868" w:rsidR="00751791" w:rsidRPr="00592556" w:rsidRDefault="00751791" w:rsidP="00751791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Ans </w:t>
      </w:r>
      <w:proofErr w:type="gramStart"/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 :</w:t>
      </w:r>
      <w:proofErr w:type="gramEnd"/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HTML tags are used to hold the HTML element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. HTML element holds the content. HTML attributes are used to describe the characteristic of an HTML element in detail. Whatever written within a HTML tag are HTML elements.</w:t>
      </w:r>
    </w:p>
    <w:p w14:paraId="78EFA3B9" w14:textId="77777777" w:rsidR="00751791" w:rsidRPr="00592556" w:rsidRDefault="00751791" w:rsidP="00751791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097A2EAE" w14:textId="39EBF620" w:rsidR="00751791" w:rsidRPr="00592556" w:rsidRDefault="00751791" w:rsidP="0056201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92556">
        <w:rPr>
          <w:sz w:val="24"/>
          <w:szCs w:val="24"/>
          <w:lang w:val="en-US"/>
        </w:rPr>
        <w:t>What are tag and attributes in HTML?</w:t>
      </w:r>
    </w:p>
    <w:p w14:paraId="235F5A7C" w14:textId="14D43B95" w:rsidR="00751791" w:rsidRPr="00592556" w:rsidRDefault="00751791" w:rsidP="00751791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gramStart"/>
      <w:r w:rsidRPr="00592556">
        <w:rPr>
          <w:sz w:val="24"/>
          <w:szCs w:val="24"/>
          <w:lang w:val="en-US"/>
        </w:rPr>
        <w:t>ANS  :</w:t>
      </w:r>
      <w:proofErr w:type="gramEnd"/>
      <w:r w:rsidRPr="00592556">
        <w:rPr>
          <w:sz w:val="24"/>
          <w:szCs w:val="24"/>
          <w:lang w:val="en-US"/>
        </w:rPr>
        <w:t xml:space="preserve">  </w:t>
      </w:r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HTML tags are used to hold the HTML element.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HTML element holds the content.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HTML attributes are used to describe the characteristic of an HTML element in detail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. Whatever written within a HTML tag are HTML elements.</w:t>
      </w:r>
    </w:p>
    <w:p w14:paraId="2CFE7B1A" w14:textId="39C56239" w:rsidR="00751791" w:rsidRPr="00592556" w:rsidRDefault="00751791" w:rsidP="00751791">
      <w:pPr>
        <w:pStyle w:val="ListParagraph"/>
        <w:rPr>
          <w:sz w:val="24"/>
          <w:szCs w:val="24"/>
          <w:lang w:val="en-US"/>
        </w:rPr>
      </w:pPr>
    </w:p>
    <w:p w14:paraId="6455ED03" w14:textId="7F0E4461" w:rsidR="00751791" w:rsidRPr="00592556" w:rsidRDefault="00751791" w:rsidP="0056201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92556">
        <w:rPr>
          <w:sz w:val="24"/>
          <w:szCs w:val="24"/>
          <w:lang w:val="en-US"/>
        </w:rPr>
        <w:t>What are void elements in HTML?</w:t>
      </w:r>
    </w:p>
    <w:p w14:paraId="02AB233E" w14:textId="2CACC6BC" w:rsidR="00751791" w:rsidRPr="00592556" w:rsidRDefault="00751791" w:rsidP="003C59C5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gramStart"/>
      <w:r w:rsidRPr="00592556">
        <w:rPr>
          <w:sz w:val="24"/>
          <w:szCs w:val="24"/>
          <w:lang w:val="en-US"/>
        </w:rPr>
        <w:t>ANS  :</w:t>
      </w:r>
      <w:proofErr w:type="gramEnd"/>
      <w:r w:rsidRPr="00592556">
        <w:rPr>
          <w:sz w:val="24"/>
          <w:szCs w:val="24"/>
          <w:lang w:val="en-US"/>
        </w:rPr>
        <w:t xml:space="preserve">  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A void element is </w:t>
      </w:r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n element whose content model never allows it to have contents under any circumstances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Void elements can have attributes. The following is a complete list of the void elements in </w:t>
      </w:r>
      <w:proofErr w:type="gramStart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HTML :</w:t>
      </w:r>
      <w:proofErr w:type="gramEnd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rea , base , </w:t>
      </w:r>
      <w:proofErr w:type="spellStart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br</w:t>
      </w:r>
      <w:proofErr w:type="spellEnd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, col , command , embed , hr , </w:t>
      </w:r>
      <w:proofErr w:type="spellStart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img</w:t>
      </w:r>
      <w:proofErr w:type="spellEnd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, input , keygen , link , meta , param , source , track , </w:t>
      </w:r>
      <w:proofErr w:type="spellStart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wbr</w:t>
      </w:r>
      <w:proofErr w:type="spellEnd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41DCEABB" w14:textId="11E31C52" w:rsidR="00751791" w:rsidRPr="00592556" w:rsidRDefault="00751791" w:rsidP="0056201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92556">
        <w:rPr>
          <w:sz w:val="24"/>
          <w:szCs w:val="24"/>
          <w:lang w:val="en-US"/>
        </w:rPr>
        <w:t xml:space="preserve">What are </w:t>
      </w:r>
      <w:r w:rsidR="003C59C5" w:rsidRPr="00592556">
        <w:rPr>
          <w:sz w:val="24"/>
          <w:szCs w:val="24"/>
          <w:lang w:val="en-US"/>
        </w:rPr>
        <w:t>HTML Entities?</w:t>
      </w:r>
    </w:p>
    <w:p w14:paraId="1990A1E6" w14:textId="4672C042" w:rsidR="003C59C5" w:rsidRPr="00592556" w:rsidRDefault="003C59C5" w:rsidP="003C59C5">
      <w:pPr>
        <w:ind w:left="72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gramStart"/>
      <w:r w:rsidRPr="00592556">
        <w:rPr>
          <w:sz w:val="24"/>
          <w:szCs w:val="24"/>
          <w:lang w:val="en-US"/>
        </w:rPr>
        <w:t>ANS  :</w:t>
      </w:r>
      <w:proofErr w:type="gramEnd"/>
      <w:r w:rsidRPr="00592556">
        <w:rPr>
          <w:sz w:val="24"/>
          <w:szCs w:val="24"/>
          <w:lang w:val="en-US"/>
        </w:rPr>
        <w:t xml:space="preserve">  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An HTML entity is </w:t>
      </w:r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 piece of text ("string") that begins with an ampersand ( &amp; ) and ends with a semicolon ( ; )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. Entities are frequently used to display reserved characters (which would otherwise be interpreted as HTML code), and invisible characters (like non-breaking spaces).</w:t>
      </w:r>
    </w:p>
    <w:p w14:paraId="701FAF09" w14:textId="63EE7FC5" w:rsidR="003C59C5" w:rsidRPr="00592556" w:rsidRDefault="003C59C5" w:rsidP="0056201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92556">
        <w:rPr>
          <w:sz w:val="24"/>
          <w:szCs w:val="24"/>
          <w:lang w:val="en-US"/>
        </w:rPr>
        <w:t xml:space="preserve">What </w:t>
      </w:r>
      <w:proofErr w:type="gramStart"/>
      <w:r w:rsidRPr="00592556">
        <w:rPr>
          <w:sz w:val="24"/>
          <w:szCs w:val="24"/>
          <w:lang w:val="en-US"/>
        </w:rPr>
        <w:t>are</w:t>
      </w:r>
      <w:proofErr w:type="gramEnd"/>
      <w:r w:rsidRPr="00592556">
        <w:rPr>
          <w:sz w:val="24"/>
          <w:szCs w:val="24"/>
          <w:lang w:val="en-US"/>
        </w:rPr>
        <w:t xml:space="preserve"> different type of list in HTML?</w:t>
      </w:r>
    </w:p>
    <w:p w14:paraId="4FA8A3AD" w14:textId="1DD37198" w:rsidR="003C59C5" w:rsidRPr="00592556" w:rsidRDefault="003C59C5" w:rsidP="003C59C5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gramStart"/>
      <w:r w:rsidRPr="00592556">
        <w:rPr>
          <w:sz w:val="24"/>
          <w:szCs w:val="24"/>
          <w:lang w:val="en-US"/>
        </w:rPr>
        <w:t>ANS  :</w:t>
      </w:r>
      <w:proofErr w:type="gramEnd"/>
      <w:r w:rsidRPr="00592556">
        <w:rPr>
          <w:sz w:val="24"/>
          <w:szCs w:val="24"/>
          <w:lang w:val="en-US"/>
        </w:rPr>
        <w:t xml:space="preserve">  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There are 3 types of lists in HTML, namely: </w:t>
      </w:r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Unordered List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. </w:t>
      </w:r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Ordered List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. </w:t>
      </w:r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Description List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53B9A092" w14:textId="1351DE67" w:rsidR="003C59C5" w:rsidRPr="00592556" w:rsidRDefault="003C59C5" w:rsidP="003C59C5">
      <w:pPr>
        <w:pStyle w:val="ListParagraph"/>
        <w:rPr>
          <w:sz w:val="24"/>
          <w:szCs w:val="24"/>
          <w:lang w:val="en-US"/>
        </w:rPr>
      </w:pPr>
    </w:p>
    <w:p w14:paraId="46CDD555" w14:textId="04A95FB3" w:rsidR="003C59C5" w:rsidRPr="00592556" w:rsidRDefault="003C59C5" w:rsidP="0056201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92556">
        <w:rPr>
          <w:sz w:val="24"/>
          <w:szCs w:val="24"/>
          <w:lang w:val="en-US"/>
        </w:rPr>
        <w:t>What is the ‘class’ attribute in HTML?</w:t>
      </w:r>
    </w:p>
    <w:p w14:paraId="70C90408" w14:textId="27CE5BDA" w:rsidR="003C59C5" w:rsidRPr="00592556" w:rsidRDefault="003C59C5" w:rsidP="003C59C5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gramStart"/>
      <w:r w:rsidRPr="00592556">
        <w:rPr>
          <w:sz w:val="24"/>
          <w:szCs w:val="24"/>
          <w:lang w:val="en-US"/>
        </w:rPr>
        <w:t>ANS :</w:t>
      </w:r>
      <w:proofErr w:type="gramEnd"/>
      <w:r w:rsidRPr="00592556">
        <w:rPr>
          <w:sz w:val="24"/>
          <w:szCs w:val="24"/>
          <w:lang w:val="en-US"/>
        </w:rPr>
        <w:t xml:space="preserve"> 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The class attribute </w:t>
      </w:r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specifies one or more </w:t>
      </w:r>
      <w:proofErr w:type="spellStart"/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classnames</w:t>
      </w:r>
      <w:proofErr w:type="spellEnd"/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for an element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. The class attribute is mostly used to point to a class in a style sheet. However, it can also be used by a JavaScript (via the HTML DOM) to make changes to HTML elements with a specified class.</w:t>
      </w:r>
    </w:p>
    <w:p w14:paraId="32A6705F" w14:textId="770671AD" w:rsidR="003C59C5" w:rsidRPr="00592556" w:rsidRDefault="003C59C5" w:rsidP="0056201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92556">
        <w:rPr>
          <w:sz w:val="24"/>
          <w:szCs w:val="24"/>
          <w:lang w:val="en-US"/>
        </w:rPr>
        <w:t>What is the different between the ‘id’ attribute and the ‘class’ attribute of HTML elements?</w:t>
      </w:r>
    </w:p>
    <w:p w14:paraId="4D43EDC3" w14:textId="48618D6C" w:rsidR="003C59C5" w:rsidRPr="00592556" w:rsidRDefault="003C59C5" w:rsidP="003C59C5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gramStart"/>
      <w:r w:rsidRPr="00592556">
        <w:rPr>
          <w:sz w:val="24"/>
          <w:szCs w:val="24"/>
          <w:lang w:val="en-US"/>
        </w:rPr>
        <w:t>ANS  :</w:t>
      </w:r>
      <w:proofErr w:type="gramEnd"/>
      <w:r w:rsidRPr="00592556">
        <w:rPr>
          <w:sz w:val="24"/>
          <w:szCs w:val="24"/>
          <w:lang w:val="en-US"/>
        </w:rPr>
        <w:t xml:space="preserve"> 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Output: Difference between id and class attribute: The only difference between them is that </w:t>
      </w:r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“id” is unique in a page and can only apply to at most one element, while “class” selector can apply to multiple elements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617B466B" w14:textId="2018B342" w:rsidR="003C59C5" w:rsidRPr="00592556" w:rsidRDefault="003C59C5" w:rsidP="0056201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92556">
        <w:rPr>
          <w:sz w:val="24"/>
          <w:szCs w:val="24"/>
          <w:lang w:val="en-US"/>
        </w:rPr>
        <w:t xml:space="preserve">What is the </w:t>
      </w:r>
      <w:r w:rsidR="007B4D53" w:rsidRPr="00592556">
        <w:rPr>
          <w:sz w:val="24"/>
          <w:szCs w:val="24"/>
          <w:lang w:val="en-US"/>
        </w:rPr>
        <w:t xml:space="preserve">various </w:t>
      </w:r>
      <w:proofErr w:type="gramStart"/>
      <w:r w:rsidR="007B4D53" w:rsidRPr="00592556">
        <w:rPr>
          <w:sz w:val="24"/>
          <w:szCs w:val="24"/>
          <w:lang w:val="en-US"/>
        </w:rPr>
        <w:t>formatting  tags</w:t>
      </w:r>
      <w:proofErr w:type="gramEnd"/>
      <w:r w:rsidR="007B4D53" w:rsidRPr="00592556">
        <w:rPr>
          <w:sz w:val="24"/>
          <w:szCs w:val="24"/>
          <w:lang w:val="en-US"/>
        </w:rPr>
        <w:t xml:space="preserve"> in HTML? </w:t>
      </w:r>
    </w:p>
    <w:p w14:paraId="0F2E9BF9" w14:textId="77777777" w:rsidR="007B4D53" w:rsidRPr="00592556" w:rsidRDefault="007B4D53" w:rsidP="007B4D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proofErr w:type="gramStart"/>
      <w:r w:rsidRPr="00592556">
        <w:rPr>
          <w:sz w:val="24"/>
          <w:szCs w:val="24"/>
          <w:lang w:val="en-US"/>
        </w:rPr>
        <w:lastRenderedPageBreak/>
        <w:t>ANS  :</w:t>
      </w:r>
      <w:proofErr w:type="gramEnd"/>
      <w:r w:rsidRPr="00592556">
        <w:rPr>
          <w:sz w:val="24"/>
          <w:szCs w:val="24"/>
          <w:lang w:val="en-US"/>
        </w:rPr>
        <w:t xml:space="preserve">   </w:t>
      </w:r>
      <w:r w:rsidRPr="00592556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&lt;b&gt;</w:t>
      </w:r>
      <w:r w:rsidRPr="00592556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 - Bold text</w:t>
      </w:r>
    </w:p>
    <w:p w14:paraId="0A225CE7" w14:textId="77777777" w:rsidR="007B4D53" w:rsidRPr="007B4D53" w:rsidRDefault="007B4D53" w:rsidP="007B4D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7B4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&lt;strong&gt;</w:t>
      </w:r>
      <w:r w:rsidRPr="007B4D53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 - Important text</w:t>
      </w:r>
    </w:p>
    <w:p w14:paraId="6352BB4B" w14:textId="77777777" w:rsidR="007B4D53" w:rsidRPr="007B4D53" w:rsidRDefault="007B4D53" w:rsidP="007B4D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7B4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&lt;</w:t>
      </w:r>
      <w:proofErr w:type="spellStart"/>
      <w:r w:rsidRPr="007B4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i</w:t>
      </w:r>
      <w:proofErr w:type="spellEnd"/>
      <w:r w:rsidRPr="007B4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&gt;</w:t>
      </w:r>
      <w:r w:rsidRPr="007B4D53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 - Italic text</w:t>
      </w:r>
    </w:p>
    <w:p w14:paraId="77E820FB" w14:textId="77777777" w:rsidR="007B4D53" w:rsidRPr="007B4D53" w:rsidRDefault="007B4D53" w:rsidP="007B4D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7B4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&lt;</w:t>
      </w:r>
      <w:proofErr w:type="spellStart"/>
      <w:r w:rsidRPr="007B4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em</w:t>
      </w:r>
      <w:proofErr w:type="spellEnd"/>
      <w:r w:rsidRPr="007B4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&gt;</w:t>
      </w:r>
      <w:r w:rsidRPr="007B4D53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 - Emphasized text</w:t>
      </w:r>
    </w:p>
    <w:p w14:paraId="1F463D3D" w14:textId="77777777" w:rsidR="007B4D53" w:rsidRPr="007B4D53" w:rsidRDefault="007B4D53" w:rsidP="007B4D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7B4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&lt;mark&gt;</w:t>
      </w:r>
      <w:r w:rsidRPr="007B4D53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 - Marked text</w:t>
      </w:r>
    </w:p>
    <w:p w14:paraId="64A810F8" w14:textId="77777777" w:rsidR="007B4D53" w:rsidRPr="007B4D53" w:rsidRDefault="007B4D53" w:rsidP="007B4D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7B4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&lt;small&gt;</w:t>
      </w:r>
      <w:r w:rsidRPr="007B4D53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 - Smaller text</w:t>
      </w:r>
    </w:p>
    <w:p w14:paraId="1E9FE2B2" w14:textId="77777777" w:rsidR="007B4D53" w:rsidRPr="007B4D53" w:rsidRDefault="007B4D53" w:rsidP="007B4D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7B4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&lt;del&gt;</w:t>
      </w:r>
      <w:r w:rsidRPr="007B4D53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 - Deleted text</w:t>
      </w:r>
    </w:p>
    <w:p w14:paraId="76C89004" w14:textId="77777777" w:rsidR="007B4D53" w:rsidRPr="007B4D53" w:rsidRDefault="007B4D53" w:rsidP="007B4D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7B4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&lt;ins&gt;</w:t>
      </w:r>
      <w:r w:rsidRPr="007B4D53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 - Inserted text</w:t>
      </w:r>
    </w:p>
    <w:p w14:paraId="0749E2FE" w14:textId="77777777" w:rsidR="007B4D53" w:rsidRPr="007B4D53" w:rsidRDefault="007B4D53" w:rsidP="007B4D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7B4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&lt;sub&gt;</w:t>
      </w:r>
      <w:r w:rsidRPr="007B4D53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 - Subscript text</w:t>
      </w:r>
    </w:p>
    <w:p w14:paraId="3895CF5D" w14:textId="5A92716A" w:rsidR="007B4D53" w:rsidRPr="00592556" w:rsidRDefault="007B4D53" w:rsidP="007B4D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7B4D53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&lt;sup&gt;</w:t>
      </w:r>
      <w:r w:rsidRPr="007B4D53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 - Superscript text</w:t>
      </w:r>
    </w:p>
    <w:p w14:paraId="3F15CF44" w14:textId="6B5270E5" w:rsidR="007B4D53" w:rsidRPr="00592556" w:rsidRDefault="007B4D53" w:rsidP="0056201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592556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How is cell padding different from cell spacing?</w:t>
      </w:r>
    </w:p>
    <w:p w14:paraId="54C1F002" w14:textId="4495843F" w:rsidR="007B4D53" w:rsidRPr="00592556" w:rsidRDefault="007B4D53" w:rsidP="007B4D5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</w:p>
    <w:p w14:paraId="797FCFE8" w14:textId="7AF80911" w:rsidR="007B4D53" w:rsidRPr="00592556" w:rsidRDefault="007B4D53" w:rsidP="007B4D5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gramStart"/>
      <w:r w:rsidRPr="00592556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ANS  :</w:t>
      </w:r>
      <w:proofErr w:type="gramEnd"/>
      <w:r w:rsidRPr="00592556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 xml:space="preserve"> 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Cellpadding basically defines the space present between a table cell's border and the content present in it. </w:t>
      </w:r>
      <w:proofErr w:type="spellStart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Cellspacing</w:t>
      </w:r>
      <w:proofErr w:type="spellEnd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basically defines the space present between individual adjacent cells.</w:t>
      </w:r>
    </w:p>
    <w:p w14:paraId="1880D521" w14:textId="77777777" w:rsidR="007B4D53" w:rsidRPr="00592556" w:rsidRDefault="007B4D53" w:rsidP="007B4D5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7482B18" w14:textId="07084795" w:rsidR="007B4D53" w:rsidRPr="00592556" w:rsidRDefault="007B4D53" w:rsidP="0056201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gramStart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How  can</w:t>
      </w:r>
      <w:proofErr w:type="gramEnd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we club two or more rows or colu</w:t>
      </w:r>
      <w:r w:rsidR="00C476FE"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mns into a single row or columns in an HTML table?</w:t>
      </w:r>
    </w:p>
    <w:p w14:paraId="63AED899" w14:textId="77777777" w:rsidR="00C476FE" w:rsidRPr="00592556" w:rsidRDefault="00C476FE" w:rsidP="00C476F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5533DF1" w14:textId="4A5A89EE" w:rsidR="00C476FE" w:rsidRPr="00592556" w:rsidRDefault="00C476FE" w:rsidP="00C476F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ANS:  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It can be done by </w:t>
      </w:r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using the </w:t>
      </w:r>
      <w:proofErr w:type="spellStart"/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rowspan</w:t>
      </w:r>
      <w:proofErr w:type="spellEnd"/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and </w:t>
      </w:r>
      <w:proofErr w:type="spellStart"/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colspan</w:t>
      </w:r>
      <w:proofErr w:type="spellEnd"/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attribute in HTML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The </w:t>
      </w:r>
      <w:proofErr w:type="spellStart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rowspan</w:t>
      </w:r>
      <w:proofErr w:type="spellEnd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s used to merge or combine the number of cells in a row whereas the </w:t>
      </w:r>
      <w:proofErr w:type="spellStart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colspan</w:t>
      </w:r>
      <w:proofErr w:type="spellEnd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s used to merge column cells in a table.</w:t>
      </w:r>
    </w:p>
    <w:p w14:paraId="0E6A4B54" w14:textId="1ED87D28" w:rsidR="00C476FE" w:rsidRPr="00592556" w:rsidRDefault="00C476FE" w:rsidP="00C476F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2461E60" w14:textId="0A83468F" w:rsidR="00C476FE" w:rsidRPr="00592556" w:rsidRDefault="00C476FE" w:rsidP="0056201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What is the different a block- level element and an inline element?</w:t>
      </w:r>
    </w:p>
    <w:p w14:paraId="59C5BEA5" w14:textId="610CC1E7" w:rsidR="007B4D53" w:rsidRPr="00592556" w:rsidRDefault="007B4D53" w:rsidP="007B4D5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</w:p>
    <w:p w14:paraId="4177A7F0" w14:textId="175964CD" w:rsidR="00C476FE" w:rsidRPr="00592556" w:rsidRDefault="00C476FE" w:rsidP="007B4D5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gramStart"/>
      <w:r w:rsidRPr="00592556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ANS :</w:t>
      </w:r>
      <w:proofErr w:type="gramEnd"/>
      <w:r w:rsidRPr="00592556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 xml:space="preserve"> 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By default, </w:t>
      </w:r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block-level elements begin on new lines, but inline elements can start anywhere in a line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5B7CCC3C" w14:textId="666C11DF" w:rsidR="00DC1945" w:rsidRPr="00592556" w:rsidRDefault="00DC1945" w:rsidP="00DC194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</w:p>
    <w:p w14:paraId="5AF67A8B" w14:textId="382F5B22" w:rsidR="00DC1945" w:rsidRPr="00592556" w:rsidRDefault="00DC1945" w:rsidP="0056201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en-IN"/>
        </w:rPr>
      </w:pPr>
      <w:r w:rsidRPr="00592556">
        <w:rPr>
          <w:sz w:val="28"/>
          <w:szCs w:val="28"/>
        </w:rPr>
        <w:t xml:space="preserve"> How to create a Hyperlink in HTML?</w:t>
      </w:r>
    </w:p>
    <w:p w14:paraId="5D37E862" w14:textId="7A92D09B" w:rsidR="00DC1945" w:rsidRPr="00592556" w:rsidRDefault="00562015" w:rsidP="00DC1945">
      <w:pPr>
        <w:pStyle w:val="trt0xe"/>
        <w:shd w:val="clear" w:color="auto" w:fill="FFFFFF"/>
        <w:spacing w:before="0" w:beforeAutospacing="0" w:after="60" w:afterAutospacing="0"/>
        <w:rPr>
          <w:lang w:val="en-US"/>
        </w:rPr>
      </w:pPr>
      <w:r w:rsidRPr="00592556">
        <w:rPr>
          <w:lang w:val="en-US"/>
        </w:rPr>
        <w:t xml:space="preserve">                     </w:t>
      </w:r>
      <w:r w:rsidR="00DC1945" w:rsidRPr="00592556">
        <w:rPr>
          <w:lang w:val="en-US"/>
        </w:rPr>
        <w:t xml:space="preserve"> ANS:  </w:t>
      </w:r>
    </w:p>
    <w:p w14:paraId="798C435B" w14:textId="239578F7" w:rsidR="00DC1945" w:rsidRPr="00592556" w:rsidRDefault="00562015" w:rsidP="00DC1945">
      <w:pPr>
        <w:pStyle w:val="trt0xe"/>
        <w:shd w:val="clear" w:color="auto" w:fill="FFFFFF"/>
        <w:spacing w:before="0" w:beforeAutospacing="0" w:after="60" w:afterAutospacing="0"/>
        <w:jc w:val="both"/>
        <w:rPr>
          <w:rFonts w:ascii="Arial" w:hAnsi="Arial" w:cs="Arial"/>
          <w:color w:val="202124"/>
        </w:rPr>
      </w:pPr>
      <w:r w:rsidRPr="00592556">
        <w:rPr>
          <w:lang w:val="en-US"/>
        </w:rPr>
        <w:t xml:space="preserve">                 </w:t>
      </w:r>
      <w:r w:rsidR="00DC1945" w:rsidRPr="00592556">
        <w:rPr>
          <w:lang w:val="en-US"/>
        </w:rPr>
        <w:t xml:space="preserve">1. </w:t>
      </w:r>
      <w:r w:rsidR="00DC1945" w:rsidRPr="00592556">
        <w:rPr>
          <w:rFonts w:ascii="Arial" w:hAnsi="Arial" w:cs="Arial"/>
          <w:color w:val="202124"/>
        </w:rPr>
        <w:t>Use the &lt;a&gt; element to define a link.</w:t>
      </w:r>
    </w:p>
    <w:p w14:paraId="1500EC67" w14:textId="5EFAC6CB" w:rsidR="00DC1945" w:rsidRPr="00DC1945" w:rsidRDefault="00562015" w:rsidP="00DC1945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592556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                 </w:t>
      </w:r>
      <w:r w:rsidR="00DC1945" w:rsidRPr="00592556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2.</w:t>
      </w:r>
      <w:r w:rsidR="00DC1945" w:rsidRPr="00DC194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Use the </w:t>
      </w:r>
      <w:proofErr w:type="spellStart"/>
      <w:r w:rsidR="00DC1945" w:rsidRPr="00DC194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ref</w:t>
      </w:r>
      <w:proofErr w:type="spellEnd"/>
      <w:r w:rsidR="00DC1945" w:rsidRPr="00DC194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attribute to define the link address.</w:t>
      </w:r>
    </w:p>
    <w:p w14:paraId="5F79E616" w14:textId="0A8A63FE" w:rsidR="00DC1945" w:rsidRPr="00DC1945" w:rsidRDefault="00562015" w:rsidP="00DC1945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592556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                 </w:t>
      </w:r>
      <w:r w:rsidR="00DC1945" w:rsidRPr="00592556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3. </w:t>
      </w:r>
      <w:r w:rsidR="00DC1945" w:rsidRPr="00DC194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Use the target attribute to define where to open the linked document.</w:t>
      </w:r>
    </w:p>
    <w:p w14:paraId="242DEE1C" w14:textId="7DEB6A4D" w:rsidR="00DC1945" w:rsidRPr="00592556" w:rsidRDefault="00562015" w:rsidP="00DC1945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592556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                  </w:t>
      </w:r>
      <w:r w:rsidR="00DC1945" w:rsidRPr="00592556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4.</w:t>
      </w:r>
      <w:r w:rsidR="00DC1945" w:rsidRPr="00DC194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Use the &lt;</w:t>
      </w:r>
      <w:proofErr w:type="spellStart"/>
      <w:r w:rsidR="00DC1945" w:rsidRPr="00DC194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mg</w:t>
      </w:r>
      <w:proofErr w:type="spellEnd"/>
      <w:r w:rsidR="00DC1945" w:rsidRPr="00DC194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&gt; element (inside &lt;a</w:t>
      </w:r>
      <w:proofErr w:type="gramStart"/>
      <w:r w:rsidR="00DC1945" w:rsidRPr="00DC194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&gt; )</w:t>
      </w:r>
      <w:proofErr w:type="gramEnd"/>
      <w:r w:rsidR="00DC1945" w:rsidRPr="00DC194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to use an image as a link.</w:t>
      </w:r>
    </w:p>
    <w:p w14:paraId="7051F8FD" w14:textId="77777777" w:rsidR="00DC1945" w:rsidRPr="00592556" w:rsidRDefault="00DC1945" w:rsidP="00DC1945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14:paraId="60CB9970" w14:textId="4A8D9085" w:rsidR="00DC1945" w:rsidRPr="00592556" w:rsidRDefault="00DC1945" w:rsidP="00562015">
      <w:pPr>
        <w:pStyle w:val="ListParagraph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592556">
        <w:rPr>
          <w:sz w:val="24"/>
          <w:szCs w:val="24"/>
        </w:rPr>
        <w:t xml:space="preserve">What is the use of an </w:t>
      </w:r>
      <w:proofErr w:type="spellStart"/>
      <w:r w:rsidRPr="00592556">
        <w:rPr>
          <w:sz w:val="24"/>
          <w:szCs w:val="24"/>
        </w:rPr>
        <w:t>iframe</w:t>
      </w:r>
      <w:proofErr w:type="spellEnd"/>
      <w:r w:rsidRPr="00592556">
        <w:rPr>
          <w:sz w:val="24"/>
          <w:szCs w:val="24"/>
        </w:rPr>
        <w:t xml:space="preserve"> tag?</w:t>
      </w:r>
    </w:p>
    <w:p w14:paraId="33EE123D" w14:textId="5AAA72E8" w:rsidR="00DC1945" w:rsidRPr="00592556" w:rsidRDefault="00DC1945" w:rsidP="00DC1945">
      <w:pPr>
        <w:pStyle w:val="ListParagraph"/>
        <w:shd w:val="clear" w:color="auto" w:fill="FFFFFF"/>
        <w:spacing w:after="6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gramStart"/>
      <w:r w:rsidRPr="00592556">
        <w:rPr>
          <w:sz w:val="24"/>
          <w:szCs w:val="24"/>
        </w:rPr>
        <w:t>ANS :</w:t>
      </w:r>
      <w:proofErr w:type="gramEnd"/>
      <w:r w:rsidRPr="00592556">
        <w:rPr>
          <w:sz w:val="24"/>
          <w:szCs w:val="24"/>
        </w:rPr>
        <w:t xml:space="preserve"> 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The &lt;</w:t>
      </w:r>
      <w:proofErr w:type="spellStart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iframe</w:t>
      </w:r>
      <w:proofErr w:type="spellEnd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&gt; tag </w:t>
      </w:r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pecifies an inline frame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. An inline frame is used to embed another document within the current HTML document. Tip: Use CSS to style the &lt;</w:t>
      </w:r>
      <w:proofErr w:type="spellStart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iframe</w:t>
      </w:r>
      <w:proofErr w:type="spellEnd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&gt; (see example below). Tip: It is a good practice to always include a title attribute for the &lt;</w:t>
      </w:r>
      <w:proofErr w:type="spellStart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iframe</w:t>
      </w:r>
      <w:proofErr w:type="spellEnd"/>
      <w:proofErr w:type="gramStart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&gt; .</w:t>
      </w:r>
      <w:proofErr w:type="gramEnd"/>
    </w:p>
    <w:p w14:paraId="58071562" w14:textId="6A45D6F5" w:rsidR="00DC1945" w:rsidRPr="00592556" w:rsidRDefault="00DC1945" w:rsidP="00562015">
      <w:pPr>
        <w:pStyle w:val="ListParagraph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592556">
        <w:rPr>
          <w:sz w:val="24"/>
          <w:szCs w:val="24"/>
        </w:rPr>
        <w:t>What is the use of a span tag? Explain with example?</w:t>
      </w:r>
    </w:p>
    <w:p w14:paraId="14546C98" w14:textId="7C521C8B" w:rsidR="00DC1945" w:rsidRPr="00592556" w:rsidRDefault="00DC1945" w:rsidP="00DC1945">
      <w:pPr>
        <w:shd w:val="clear" w:color="auto" w:fill="FFFFFF"/>
        <w:spacing w:after="60" w:line="240" w:lineRule="auto"/>
        <w:ind w:left="720"/>
        <w:jc w:val="both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proofErr w:type="gramStart"/>
      <w:r w:rsidRPr="00592556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NS :</w:t>
      </w:r>
      <w:proofErr w:type="gramEnd"/>
      <w:r w:rsidRPr="00592556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The &lt;span&gt; tag is an inline container used </w:t>
      </w:r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to mark up a part of a text, or a part of a document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The &lt;span&gt; tag is easily styled by CSS or manipulated with JavaScript using the class or id attribute. The &lt;span&gt; tag is 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lastRenderedPageBreak/>
        <w:t>much like the &lt;div&gt; element, but &lt;div&gt; is a block-level element and &lt;span&gt; is an inline element.</w:t>
      </w:r>
    </w:p>
    <w:p w14:paraId="79331863" w14:textId="275DF44A" w:rsidR="00751791" w:rsidRPr="00592556" w:rsidRDefault="00DC1945" w:rsidP="0056201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92556">
        <w:rPr>
          <w:sz w:val="24"/>
          <w:szCs w:val="24"/>
        </w:rPr>
        <w:t>How to insert a picture into a background image of a web page?</w:t>
      </w:r>
    </w:p>
    <w:p w14:paraId="5A717507" w14:textId="77777777" w:rsidR="001D039A" w:rsidRPr="00592556" w:rsidRDefault="001D039A" w:rsidP="001D039A">
      <w:pPr>
        <w:pStyle w:val="ListParagraph"/>
        <w:rPr>
          <w:sz w:val="24"/>
          <w:szCs w:val="24"/>
          <w:lang w:val="en-US"/>
        </w:rPr>
      </w:pPr>
    </w:p>
    <w:p w14:paraId="68782AF9" w14:textId="13D38153" w:rsidR="00DC1945" w:rsidRPr="00592556" w:rsidRDefault="00DC1945" w:rsidP="00DC1945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gramStart"/>
      <w:r w:rsidRPr="00592556">
        <w:rPr>
          <w:sz w:val="24"/>
          <w:szCs w:val="24"/>
        </w:rPr>
        <w:t>ANS :</w:t>
      </w:r>
      <w:proofErr w:type="gramEnd"/>
      <w:r w:rsidRPr="00592556">
        <w:rPr>
          <w:sz w:val="24"/>
          <w:szCs w:val="24"/>
        </w:rPr>
        <w:t xml:space="preserve"> 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The most common &amp; simple way to add background image is </w:t>
      </w:r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using the background image attribute inside the &lt;body&gt; tag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. The background attribute which we specified in the &lt;body&gt; tag is not supported in HTML5. Using CSS properties, we can also add background image in a webpage.</w:t>
      </w:r>
    </w:p>
    <w:p w14:paraId="341511F0" w14:textId="77777777" w:rsidR="001D039A" w:rsidRPr="00592556" w:rsidRDefault="001D039A" w:rsidP="00DC1945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672142D" w14:textId="4DA36595" w:rsidR="00DC1945" w:rsidRPr="00592556" w:rsidRDefault="00DC1945" w:rsidP="0056201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92556">
        <w:rPr>
          <w:sz w:val="24"/>
          <w:szCs w:val="24"/>
        </w:rPr>
        <w:t>How are active links different from normal links?</w:t>
      </w:r>
    </w:p>
    <w:p w14:paraId="107CEF61" w14:textId="72FA7033" w:rsidR="001D039A" w:rsidRPr="00592556" w:rsidRDefault="001D039A" w:rsidP="001D039A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gramStart"/>
      <w:r w:rsidRPr="00592556">
        <w:rPr>
          <w:sz w:val="24"/>
          <w:szCs w:val="24"/>
          <w:lang w:val="en-US"/>
        </w:rPr>
        <w:t>ANS  :</w:t>
      </w:r>
      <w:proofErr w:type="gramEnd"/>
      <w:r w:rsidRPr="00592556">
        <w:rPr>
          <w:sz w:val="24"/>
          <w:szCs w:val="24"/>
          <w:lang w:val="en-US"/>
        </w:rPr>
        <w:t xml:space="preserve"> 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Normal links are links which are there on the page and have not been clicked yet. </w:t>
      </w:r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ctive links are those links, which have just been clicked at that instant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0CAF3BC8" w14:textId="399526D2" w:rsidR="001D039A" w:rsidRPr="00592556" w:rsidRDefault="001D039A" w:rsidP="001D039A">
      <w:pPr>
        <w:pStyle w:val="ListParagraph"/>
        <w:rPr>
          <w:sz w:val="24"/>
          <w:szCs w:val="24"/>
          <w:lang w:val="en-US"/>
        </w:rPr>
      </w:pPr>
    </w:p>
    <w:p w14:paraId="29FF24DA" w14:textId="1E024836" w:rsidR="001D039A" w:rsidRPr="00592556" w:rsidRDefault="001D039A" w:rsidP="0056201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92556">
        <w:rPr>
          <w:sz w:val="24"/>
          <w:szCs w:val="24"/>
        </w:rPr>
        <w:t>What are the different tags to separate sections of text?</w:t>
      </w:r>
    </w:p>
    <w:p w14:paraId="550C7830" w14:textId="77777777" w:rsidR="00562015" w:rsidRPr="00592556" w:rsidRDefault="001D039A" w:rsidP="00562015">
      <w:pPr>
        <w:pStyle w:val="trt0xe"/>
        <w:shd w:val="clear" w:color="auto" w:fill="FFFFFF"/>
        <w:spacing w:before="0" w:beforeAutospacing="0" w:after="60" w:afterAutospacing="0"/>
        <w:ind w:left="720"/>
      </w:pPr>
      <w:proofErr w:type="gramStart"/>
      <w:r w:rsidRPr="00592556">
        <w:t>ANS :</w:t>
      </w:r>
      <w:proofErr w:type="gramEnd"/>
      <w:r w:rsidRPr="00592556">
        <w:t xml:space="preserve"> </w:t>
      </w:r>
    </w:p>
    <w:p w14:paraId="105308DA" w14:textId="3F7DB819" w:rsidR="001D039A" w:rsidRPr="00592556" w:rsidRDefault="001D039A" w:rsidP="00562015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/>
      </w:pPr>
      <w:r w:rsidRPr="00592556">
        <w:rPr>
          <w:rFonts w:ascii="Arial" w:hAnsi="Arial" w:cs="Arial"/>
          <w:color w:val="202124"/>
        </w:rPr>
        <w:t>&lt;</w:t>
      </w:r>
      <w:proofErr w:type="spellStart"/>
      <w:r w:rsidRPr="00592556">
        <w:rPr>
          <w:rFonts w:ascii="Arial" w:hAnsi="Arial" w:cs="Arial"/>
          <w:color w:val="202124"/>
        </w:rPr>
        <w:t>br</w:t>
      </w:r>
      <w:proofErr w:type="spellEnd"/>
      <w:r w:rsidRPr="00592556">
        <w:rPr>
          <w:rFonts w:ascii="Arial" w:hAnsi="Arial" w:cs="Arial"/>
          <w:color w:val="202124"/>
        </w:rPr>
        <w:t>&gt; tag – Usually &lt;</w:t>
      </w:r>
      <w:proofErr w:type="spellStart"/>
      <w:r w:rsidRPr="00592556">
        <w:rPr>
          <w:rFonts w:ascii="Arial" w:hAnsi="Arial" w:cs="Arial"/>
          <w:color w:val="202124"/>
        </w:rPr>
        <w:t>br</w:t>
      </w:r>
      <w:proofErr w:type="spellEnd"/>
      <w:r w:rsidRPr="00592556">
        <w:rPr>
          <w:rFonts w:ascii="Arial" w:hAnsi="Arial" w:cs="Arial"/>
          <w:color w:val="202124"/>
        </w:rPr>
        <w:t xml:space="preserve">&gt; tag is used to separate the line of text. It breaks the </w:t>
      </w:r>
      <w:r w:rsidR="00562015" w:rsidRPr="00592556">
        <w:rPr>
          <w:rFonts w:ascii="Arial" w:hAnsi="Arial" w:cs="Arial"/>
          <w:color w:val="202124"/>
        </w:rPr>
        <w:t xml:space="preserve">                 </w:t>
      </w:r>
      <w:r w:rsidRPr="00592556">
        <w:rPr>
          <w:rFonts w:ascii="Arial" w:hAnsi="Arial" w:cs="Arial"/>
          <w:color w:val="202124"/>
        </w:rPr>
        <w:t>current line and conveys the flow to the next line.</w:t>
      </w:r>
    </w:p>
    <w:p w14:paraId="5C874A0B" w14:textId="1481053D" w:rsidR="001D039A" w:rsidRPr="00592556" w:rsidRDefault="001D039A" w:rsidP="00562015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592556">
        <w:rPr>
          <w:rFonts w:ascii="Arial" w:hAnsi="Arial" w:cs="Arial"/>
          <w:color w:val="202124"/>
        </w:rPr>
        <w:t>&lt;p&gt; tag – This contains the text in the form of a new paragraph.</w:t>
      </w:r>
    </w:p>
    <w:p w14:paraId="4D306056" w14:textId="52BB8B5C" w:rsidR="001D039A" w:rsidRPr="00592556" w:rsidRDefault="001D039A" w:rsidP="00562015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592556">
        <w:rPr>
          <w:rFonts w:ascii="Arial" w:hAnsi="Arial" w:cs="Arial"/>
          <w:color w:val="202124"/>
        </w:rPr>
        <w:t>&lt;blockquote&gt; tag – It is used to define a large quoted section.</w:t>
      </w:r>
    </w:p>
    <w:p w14:paraId="484B2FB0" w14:textId="77777777" w:rsidR="001D039A" w:rsidRPr="00592556" w:rsidRDefault="001D039A" w:rsidP="001D039A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</w:p>
    <w:p w14:paraId="58990620" w14:textId="2B68904A" w:rsidR="001D039A" w:rsidRPr="00592556" w:rsidRDefault="001D039A" w:rsidP="0056201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92556">
        <w:rPr>
          <w:sz w:val="24"/>
          <w:szCs w:val="24"/>
        </w:rPr>
        <w:t>What is SVG?</w:t>
      </w:r>
    </w:p>
    <w:p w14:paraId="65743EFF" w14:textId="77777777" w:rsidR="001D039A" w:rsidRPr="00592556" w:rsidRDefault="001D039A" w:rsidP="001D039A">
      <w:pPr>
        <w:pStyle w:val="ListParagraph"/>
        <w:rPr>
          <w:sz w:val="24"/>
          <w:szCs w:val="24"/>
          <w:lang w:val="en-US"/>
        </w:rPr>
      </w:pPr>
    </w:p>
    <w:p w14:paraId="76AF5F42" w14:textId="337FDAA3" w:rsidR="001D039A" w:rsidRPr="001D039A" w:rsidRDefault="001D039A" w:rsidP="001D039A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proofErr w:type="gramStart"/>
      <w:r w:rsidRPr="00592556">
        <w:rPr>
          <w:sz w:val="24"/>
          <w:szCs w:val="24"/>
        </w:rPr>
        <w:t>ANS :</w:t>
      </w:r>
      <w:proofErr w:type="gramEnd"/>
    </w:p>
    <w:p w14:paraId="40E65C8A" w14:textId="2D5E2834" w:rsidR="001D039A" w:rsidRPr="00592556" w:rsidRDefault="00562015" w:rsidP="001D03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</w:pPr>
      <w:r w:rsidRPr="00592556"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 xml:space="preserve">             </w:t>
      </w:r>
      <w:r w:rsidR="001D039A" w:rsidRPr="001D039A"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>The SVG file format is a popular tool for </w:t>
      </w:r>
      <w:r w:rsidR="001D039A" w:rsidRPr="001D039A">
        <w:rPr>
          <w:rFonts w:ascii="Arial" w:eastAsia="Times New Roman" w:hAnsi="Arial" w:cs="Arial"/>
          <w:b/>
          <w:bCs/>
          <w:color w:val="202124"/>
          <w:sz w:val="24"/>
          <w:szCs w:val="24"/>
          <w:lang w:val="en" w:eastAsia="en-IN"/>
        </w:rPr>
        <w:t>displaying two-dimensional graphics, charts, and illustrations on websites</w:t>
      </w:r>
      <w:r w:rsidR="001D039A" w:rsidRPr="001D039A"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>. Plus, as a vector file, it can be scaled up or down without losing any of its resolution.</w:t>
      </w:r>
    </w:p>
    <w:p w14:paraId="766FC2AC" w14:textId="388C4063" w:rsidR="001D039A" w:rsidRPr="00592556" w:rsidRDefault="001D039A" w:rsidP="001D03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</w:pPr>
    </w:p>
    <w:p w14:paraId="778EF233" w14:textId="0F9D00E6" w:rsidR="001D039A" w:rsidRPr="00592556" w:rsidRDefault="001D039A" w:rsidP="0056201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592556">
        <w:rPr>
          <w:sz w:val="24"/>
          <w:szCs w:val="24"/>
        </w:rPr>
        <w:t>What is difference between HTML and XHTML?</w:t>
      </w:r>
    </w:p>
    <w:p w14:paraId="153840B0" w14:textId="77777777" w:rsidR="001D039A" w:rsidRPr="00592556" w:rsidRDefault="001D039A" w:rsidP="001D039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14:paraId="7BD1FFBB" w14:textId="0DBD2235" w:rsidR="001D039A" w:rsidRPr="00592556" w:rsidRDefault="001D039A" w:rsidP="001D039A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gramStart"/>
      <w:r w:rsidRPr="00592556">
        <w:rPr>
          <w:sz w:val="24"/>
          <w:szCs w:val="24"/>
        </w:rPr>
        <w:t>ANS :</w:t>
      </w:r>
      <w:proofErr w:type="gramEnd"/>
      <w:r w:rsidRPr="00592556">
        <w:rPr>
          <w:sz w:val="24"/>
          <w:szCs w:val="24"/>
        </w:rPr>
        <w:t xml:space="preserve">  </w:t>
      </w:r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HTML is the standard markup language for creating web pages, while XHTML is a stricter and more standardized version of HTML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. Both HTML and XHTML include a wide range of features, such as support for multimedia, styling, and scripting.</w:t>
      </w:r>
    </w:p>
    <w:p w14:paraId="2BD60028" w14:textId="4BD0BB26" w:rsidR="001D039A" w:rsidRPr="00592556" w:rsidRDefault="001D039A" w:rsidP="001D039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14:paraId="21A8789F" w14:textId="3FA75E33" w:rsidR="001D039A" w:rsidRPr="00592556" w:rsidRDefault="00562015" w:rsidP="0056201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592556">
        <w:rPr>
          <w:sz w:val="24"/>
          <w:szCs w:val="24"/>
        </w:rPr>
        <w:t>What are logical and physical tags in HTML?</w:t>
      </w:r>
    </w:p>
    <w:p w14:paraId="12D5A0EC" w14:textId="77777777" w:rsidR="00562015" w:rsidRPr="00592556" w:rsidRDefault="00562015" w:rsidP="0056201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14:paraId="389E4308" w14:textId="6502AD89" w:rsidR="00562015" w:rsidRPr="00592556" w:rsidRDefault="00562015" w:rsidP="0056201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proofErr w:type="gramStart"/>
      <w:r w:rsidRPr="00592556">
        <w:rPr>
          <w:sz w:val="24"/>
          <w:szCs w:val="24"/>
        </w:rPr>
        <w:t>ANS :</w:t>
      </w:r>
      <w:proofErr w:type="gramEnd"/>
      <w:r w:rsidRPr="00592556">
        <w:rPr>
          <w:sz w:val="24"/>
          <w:szCs w:val="24"/>
        </w:rPr>
        <w:t xml:space="preserve"> 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Physical and Logical tags are </w:t>
      </w:r>
      <w:r w:rsidRPr="0059255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used in HTML for better visibility and understanding of the text by the user on the web page</w:t>
      </w:r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However, both tags differ from each other as suggested by their names. Logical </w:t>
      </w:r>
      <w:proofErr w:type="gramStart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>Tags :</w:t>
      </w:r>
      <w:proofErr w:type="gramEnd"/>
      <w:r w:rsidRPr="0059255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Logical Tags are used in HTML to display the text according to the logical styles.</w:t>
      </w:r>
    </w:p>
    <w:p w14:paraId="3932CBF3" w14:textId="6078F3D2" w:rsidR="001D039A" w:rsidRPr="00592556" w:rsidRDefault="001D039A" w:rsidP="001D039A">
      <w:pPr>
        <w:pStyle w:val="ListParagraph"/>
        <w:rPr>
          <w:sz w:val="24"/>
          <w:szCs w:val="24"/>
          <w:lang w:val="en-US"/>
        </w:rPr>
      </w:pPr>
      <w:r w:rsidRPr="00592556">
        <w:rPr>
          <w:sz w:val="24"/>
          <w:szCs w:val="24"/>
        </w:rPr>
        <w:br/>
      </w:r>
    </w:p>
    <w:sectPr w:rsidR="001D039A" w:rsidRPr="005925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771"/>
    <w:multiLevelType w:val="hybridMultilevel"/>
    <w:tmpl w:val="3D74D9DA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83778DE"/>
    <w:multiLevelType w:val="multilevel"/>
    <w:tmpl w:val="2AB0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75FE2"/>
    <w:multiLevelType w:val="multilevel"/>
    <w:tmpl w:val="748C9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731A9"/>
    <w:multiLevelType w:val="hybridMultilevel"/>
    <w:tmpl w:val="568E0558"/>
    <w:lvl w:ilvl="0" w:tplc="B3820B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5CAE3907"/>
    <w:multiLevelType w:val="hybridMultilevel"/>
    <w:tmpl w:val="95BE44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FB633C"/>
    <w:multiLevelType w:val="multilevel"/>
    <w:tmpl w:val="10969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27B49"/>
    <w:multiLevelType w:val="hybridMultilevel"/>
    <w:tmpl w:val="5AA00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B2F83"/>
    <w:multiLevelType w:val="multilevel"/>
    <w:tmpl w:val="F1004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1088817">
    <w:abstractNumId w:val="6"/>
  </w:num>
  <w:num w:numId="2" w16cid:durableId="1516338863">
    <w:abstractNumId w:val="1"/>
  </w:num>
  <w:num w:numId="3" w16cid:durableId="1830750722">
    <w:abstractNumId w:val="7"/>
  </w:num>
  <w:num w:numId="4" w16cid:durableId="2130929362">
    <w:abstractNumId w:val="2"/>
  </w:num>
  <w:num w:numId="5" w16cid:durableId="968706485">
    <w:abstractNumId w:val="3"/>
  </w:num>
  <w:num w:numId="6" w16cid:durableId="296107545">
    <w:abstractNumId w:val="0"/>
  </w:num>
  <w:num w:numId="7" w16cid:durableId="1325668548">
    <w:abstractNumId w:val="4"/>
  </w:num>
  <w:num w:numId="8" w16cid:durableId="1191262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91"/>
    <w:rsid w:val="001D039A"/>
    <w:rsid w:val="003C59C5"/>
    <w:rsid w:val="005555AB"/>
    <w:rsid w:val="00562015"/>
    <w:rsid w:val="00592556"/>
    <w:rsid w:val="00684172"/>
    <w:rsid w:val="00751791"/>
    <w:rsid w:val="007B4D53"/>
    <w:rsid w:val="00C476FE"/>
    <w:rsid w:val="00DC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12404"/>
  <w15:chartTrackingRefBased/>
  <w15:docId w15:val="{BAA05913-104E-4CEC-8D3A-0E1B3235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79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B4D53"/>
    <w:rPr>
      <w:rFonts w:ascii="Courier New" w:eastAsia="Times New Roman" w:hAnsi="Courier New" w:cs="Courier New"/>
      <w:sz w:val="20"/>
      <w:szCs w:val="20"/>
    </w:rPr>
  </w:style>
  <w:style w:type="paragraph" w:customStyle="1" w:styleId="trt0xe">
    <w:name w:val="trt0xe"/>
    <w:basedOn w:val="Normal"/>
    <w:rsid w:val="00DC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C1945"/>
    <w:rPr>
      <w:color w:val="0000FF"/>
      <w:u w:val="single"/>
    </w:rPr>
  </w:style>
  <w:style w:type="character" w:customStyle="1" w:styleId="cskcde">
    <w:name w:val="cskcde"/>
    <w:basedOn w:val="DefaultParagraphFont"/>
    <w:rsid w:val="001D039A"/>
  </w:style>
  <w:style w:type="character" w:customStyle="1" w:styleId="hgkelc">
    <w:name w:val="hgkelc"/>
    <w:basedOn w:val="DefaultParagraphFont"/>
    <w:rsid w:val="001D0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5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708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7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55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5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857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30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235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07FA-84AC-405E-9C7F-FC4AE80A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</dc:creator>
  <cp:keywords/>
  <dc:description/>
  <cp:lastModifiedBy>Tops</cp:lastModifiedBy>
  <cp:revision>2</cp:revision>
  <dcterms:created xsi:type="dcterms:W3CDTF">2022-11-22T03:24:00Z</dcterms:created>
  <dcterms:modified xsi:type="dcterms:W3CDTF">2022-11-22T04:47:00Z</dcterms:modified>
</cp:coreProperties>
</file>